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A188" w14:textId="77777777" w:rsidR="00A51742" w:rsidRDefault="00A51742" w:rsidP="00A51742">
      <w:pPr>
        <w:jc w:val="center"/>
        <w:rPr>
          <w:sz w:val="42"/>
          <w:szCs w:val="42"/>
          <w:lang w:val="en-US"/>
        </w:rPr>
      </w:pPr>
    </w:p>
    <w:p w14:paraId="10739D81" w14:textId="77777777" w:rsidR="00A51742" w:rsidRDefault="00A51742" w:rsidP="00A51742">
      <w:pPr>
        <w:jc w:val="center"/>
        <w:rPr>
          <w:sz w:val="42"/>
          <w:szCs w:val="42"/>
          <w:lang w:val="en-US"/>
        </w:rPr>
      </w:pPr>
    </w:p>
    <w:p w14:paraId="75BEC348" w14:textId="722BAC08" w:rsidR="00CD3AF9" w:rsidRDefault="00A51742" w:rsidP="00A51742">
      <w:pPr>
        <w:jc w:val="center"/>
        <w:rPr>
          <w:sz w:val="42"/>
          <w:szCs w:val="42"/>
          <w:lang w:val="en-US"/>
        </w:rPr>
      </w:pPr>
      <w:r>
        <w:rPr>
          <w:sz w:val="42"/>
          <w:szCs w:val="42"/>
          <w:lang w:val="en-US"/>
        </w:rPr>
        <w:t>ITMO University</w:t>
      </w:r>
    </w:p>
    <w:p w14:paraId="74A4C7CA" w14:textId="1E72759E" w:rsidR="00A51742" w:rsidRDefault="00A51742" w:rsidP="00A51742">
      <w:pPr>
        <w:jc w:val="center"/>
        <w:rPr>
          <w:sz w:val="42"/>
          <w:szCs w:val="42"/>
          <w:lang w:val="en-US"/>
        </w:rPr>
      </w:pPr>
      <w:r>
        <w:rPr>
          <w:sz w:val="42"/>
          <w:szCs w:val="42"/>
          <w:lang w:val="en-US"/>
        </w:rPr>
        <w:t>Course- Big Data</w:t>
      </w:r>
    </w:p>
    <w:p w14:paraId="2816E8FF" w14:textId="3E6E153C" w:rsidR="00A51742" w:rsidRDefault="00A51742" w:rsidP="00A51742">
      <w:pPr>
        <w:jc w:val="center"/>
        <w:rPr>
          <w:sz w:val="42"/>
          <w:szCs w:val="42"/>
          <w:lang w:val="en-US"/>
        </w:rPr>
      </w:pPr>
      <w:r>
        <w:rPr>
          <w:sz w:val="42"/>
          <w:szCs w:val="42"/>
          <w:lang w:val="en-US"/>
        </w:rPr>
        <w:t>“Clickhouse”</w:t>
      </w:r>
    </w:p>
    <w:p w14:paraId="2031818E" w14:textId="2643E780" w:rsidR="00A51742" w:rsidRDefault="00A51742" w:rsidP="00A51742">
      <w:pPr>
        <w:jc w:val="center"/>
        <w:rPr>
          <w:sz w:val="42"/>
          <w:szCs w:val="42"/>
          <w:lang w:val="en-US"/>
        </w:rPr>
      </w:pPr>
    </w:p>
    <w:p w14:paraId="1614D4D9" w14:textId="5E3E0CBD" w:rsidR="00A51742" w:rsidRDefault="00A51742" w:rsidP="00A51742">
      <w:pPr>
        <w:jc w:val="center"/>
        <w:rPr>
          <w:sz w:val="42"/>
          <w:szCs w:val="42"/>
          <w:lang w:val="en-US"/>
        </w:rPr>
      </w:pPr>
    </w:p>
    <w:p w14:paraId="0D7B99E3" w14:textId="59CB4A2B" w:rsidR="00A51742" w:rsidRDefault="00A51742" w:rsidP="00A51742">
      <w:pPr>
        <w:jc w:val="center"/>
        <w:rPr>
          <w:sz w:val="42"/>
          <w:szCs w:val="42"/>
          <w:lang w:val="en-US"/>
        </w:rPr>
      </w:pPr>
    </w:p>
    <w:p w14:paraId="66E93001" w14:textId="74A3F5CC" w:rsidR="00A51742" w:rsidRDefault="00A51742" w:rsidP="00A51742">
      <w:pPr>
        <w:jc w:val="center"/>
        <w:rPr>
          <w:sz w:val="42"/>
          <w:szCs w:val="42"/>
          <w:lang w:val="en-US"/>
        </w:rPr>
      </w:pPr>
    </w:p>
    <w:p w14:paraId="51198094" w14:textId="77777777" w:rsidR="00A51742" w:rsidRDefault="00A51742" w:rsidP="00A51742">
      <w:pPr>
        <w:jc w:val="center"/>
        <w:rPr>
          <w:sz w:val="42"/>
          <w:szCs w:val="42"/>
          <w:lang w:val="en-US"/>
        </w:rPr>
      </w:pPr>
    </w:p>
    <w:p w14:paraId="27DD6CCE" w14:textId="77777777" w:rsidR="00A51742" w:rsidRDefault="00A51742" w:rsidP="00A51742">
      <w:pPr>
        <w:jc w:val="center"/>
        <w:rPr>
          <w:sz w:val="42"/>
          <w:szCs w:val="42"/>
          <w:lang w:val="en-US"/>
        </w:rPr>
      </w:pPr>
    </w:p>
    <w:p w14:paraId="12E57DB0" w14:textId="655410D6" w:rsidR="00A51742" w:rsidRDefault="00A51742" w:rsidP="00A51742">
      <w:pPr>
        <w:jc w:val="right"/>
        <w:rPr>
          <w:sz w:val="42"/>
          <w:szCs w:val="42"/>
          <w:lang w:val="en-US"/>
        </w:rPr>
      </w:pPr>
      <w:proofErr w:type="gramStart"/>
      <w:r>
        <w:rPr>
          <w:sz w:val="42"/>
          <w:szCs w:val="42"/>
          <w:lang w:val="en-US"/>
        </w:rPr>
        <w:t>BY:-</w:t>
      </w:r>
      <w:proofErr w:type="gramEnd"/>
    </w:p>
    <w:p w14:paraId="6516DE7F" w14:textId="2C5AA405" w:rsidR="00A51742" w:rsidRDefault="00A51742" w:rsidP="00A51742">
      <w:pPr>
        <w:jc w:val="right"/>
        <w:rPr>
          <w:sz w:val="42"/>
          <w:szCs w:val="42"/>
          <w:lang w:val="en-US"/>
        </w:rPr>
      </w:pPr>
      <w:r>
        <w:rPr>
          <w:sz w:val="42"/>
          <w:szCs w:val="42"/>
          <w:lang w:val="en-US"/>
        </w:rPr>
        <w:t>Abizer Safdari</w:t>
      </w:r>
    </w:p>
    <w:p w14:paraId="2C53184D" w14:textId="38D64985" w:rsidR="00A51742" w:rsidRDefault="00A51742" w:rsidP="00A51742">
      <w:pPr>
        <w:jc w:val="right"/>
        <w:rPr>
          <w:sz w:val="42"/>
          <w:szCs w:val="42"/>
          <w:lang w:val="en-US"/>
        </w:rPr>
      </w:pPr>
      <w:r>
        <w:rPr>
          <w:sz w:val="42"/>
          <w:szCs w:val="42"/>
          <w:lang w:val="en-US"/>
        </w:rPr>
        <w:t>J41321c/J4134c</w:t>
      </w:r>
    </w:p>
    <w:p w14:paraId="2504AB01" w14:textId="3F2113AA" w:rsidR="00A51742" w:rsidRDefault="00A51742" w:rsidP="00A51742">
      <w:pPr>
        <w:jc w:val="right"/>
        <w:rPr>
          <w:sz w:val="42"/>
          <w:szCs w:val="42"/>
          <w:lang w:val="en-US"/>
        </w:rPr>
      </w:pPr>
    </w:p>
    <w:p w14:paraId="72FC337A" w14:textId="504FBD8A" w:rsidR="00A51742" w:rsidRDefault="00A51742" w:rsidP="00A51742">
      <w:pPr>
        <w:jc w:val="right"/>
        <w:rPr>
          <w:sz w:val="42"/>
          <w:szCs w:val="42"/>
          <w:lang w:val="en-US"/>
        </w:rPr>
      </w:pPr>
    </w:p>
    <w:p w14:paraId="6C0A3271" w14:textId="77777777" w:rsidR="00A51742" w:rsidRDefault="00A51742" w:rsidP="00A51742">
      <w:pPr>
        <w:jc w:val="right"/>
        <w:rPr>
          <w:sz w:val="42"/>
          <w:szCs w:val="42"/>
          <w:lang w:val="en-US"/>
        </w:rPr>
      </w:pPr>
    </w:p>
    <w:p w14:paraId="5607B4A1" w14:textId="00A960CE" w:rsidR="00A51742" w:rsidRDefault="00A51742" w:rsidP="00A51742">
      <w:pPr>
        <w:jc w:val="right"/>
        <w:rPr>
          <w:sz w:val="42"/>
          <w:szCs w:val="42"/>
          <w:lang w:val="en-US"/>
        </w:rPr>
      </w:pPr>
    </w:p>
    <w:p w14:paraId="7CF369EB" w14:textId="42C0399F" w:rsidR="00A51742" w:rsidRDefault="00A51742" w:rsidP="00A51742">
      <w:pPr>
        <w:jc w:val="center"/>
        <w:rPr>
          <w:sz w:val="34"/>
          <w:szCs w:val="34"/>
          <w:lang w:val="en-US"/>
        </w:rPr>
      </w:pPr>
      <w:r>
        <w:rPr>
          <w:sz w:val="34"/>
          <w:szCs w:val="34"/>
          <w:lang w:val="en-US"/>
        </w:rPr>
        <w:t>Saint-Petersburg</w:t>
      </w:r>
    </w:p>
    <w:p w14:paraId="636F59C2" w14:textId="5A669624" w:rsidR="00A51742" w:rsidRDefault="00A51742" w:rsidP="00A51742">
      <w:pPr>
        <w:jc w:val="center"/>
        <w:rPr>
          <w:sz w:val="34"/>
          <w:szCs w:val="34"/>
          <w:lang w:val="en-US"/>
        </w:rPr>
      </w:pPr>
      <w:r>
        <w:rPr>
          <w:sz w:val="34"/>
          <w:szCs w:val="34"/>
          <w:lang w:val="en-US"/>
        </w:rPr>
        <w:t>2021</w:t>
      </w:r>
    </w:p>
    <w:p w14:paraId="5E41E278" w14:textId="4D71DC43" w:rsidR="00A51742" w:rsidRDefault="00A51742" w:rsidP="00A51742">
      <w:pPr>
        <w:rPr>
          <w:sz w:val="34"/>
          <w:szCs w:val="34"/>
          <w:lang w:val="en-US"/>
        </w:rPr>
      </w:pPr>
      <w:r>
        <w:rPr>
          <w:sz w:val="34"/>
          <w:szCs w:val="34"/>
          <w:lang w:val="en-US"/>
        </w:rPr>
        <w:lastRenderedPageBreak/>
        <w:t>User and Role</w:t>
      </w:r>
    </w:p>
    <w:p w14:paraId="241BD2F4" w14:textId="79FBBB8C" w:rsidR="00A51742" w:rsidRDefault="003C06E7" w:rsidP="003C06E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-commended authentication permission from </w:t>
      </w:r>
      <w:proofErr w:type="spellStart"/>
      <w:r>
        <w:rPr>
          <w:sz w:val="28"/>
          <w:szCs w:val="28"/>
          <w:lang w:val="en-US"/>
        </w:rPr>
        <w:t>nfs_home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app_data</w:t>
      </w:r>
      <w:proofErr w:type="spellEnd"/>
      <w:r>
        <w:rPr>
          <w:sz w:val="28"/>
          <w:szCs w:val="28"/>
          <w:lang w:val="en-US"/>
        </w:rPr>
        <w:t>/clickhouse/</w:t>
      </w:r>
      <w:proofErr w:type="spellStart"/>
      <w:r>
        <w:rPr>
          <w:sz w:val="28"/>
          <w:szCs w:val="28"/>
          <w:lang w:val="en-US"/>
        </w:rPr>
        <w:t>commom</w:t>
      </w:r>
      <w:proofErr w:type="spellEnd"/>
      <w:r>
        <w:rPr>
          <w:sz w:val="28"/>
          <w:szCs w:val="28"/>
          <w:lang w:val="en-US"/>
        </w:rPr>
        <w:t>/users.xml</w:t>
      </w:r>
    </w:p>
    <w:p w14:paraId="375E11CA" w14:textId="7A9A2E28" w:rsidR="003C06E7" w:rsidRDefault="003C06E7" w:rsidP="003C06E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user and role</w:t>
      </w:r>
    </w:p>
    <w:p w14:paraId="07E9A12E" w14:textId="60931247" w:rsidR="003C06E7" w:rsidRDefault="003C06E7" w:rsidP="003C06E7">
      <w:pPr>
        <w:pStyle w:val="ListParagrap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AB91A9" wp14:editId="57F15692">
            <wp:extent cx="5731510" cy="26117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1593" w14:textId="5E582C76" w:rsidR="003C06E7" w:rsidRDefault="003C06E7" w:rsidP="003C06E7">
      <w:pPr>
        <w:rPr>
          <w:sz w:val="34"/>
          <w:szCs w:val="34"/>
          <w:lang w:val="en-US"/>
        </w:rPr>
      </w:pPr>
      <w:r w:rsidRPr="003C06E7">
        <w:rPr>
          <w:sz w:val="34"/>
          <w:szCs w:val="34"/>
          <w:lang w:val="en-US"/>
        </w:rPr>
        <w:t>Database:</w:t>
      </w:r>
    </w:p>
    <w:p w14:paraId="77AE8E98" w14:textId="1819F248" w:rsidR="003C06E7" w:rsidRDefault="003C06E7" w:rsidP="003C06E7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6FFD62" wp14:editId="7F8E7B37">
            <wp:extent cx="5731510" cy="3079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6D07" w14:textId="0763F2BC" w:rsidR="003C06E7" w:rsidRDefault="00F11AE7" w:rsidP="003C06E7">
      <w:pPr>
        <w:rPr>
          <w:sz w:val="34"/>
          <w:szCs w:val="34"/>
          <w:lang w:val="en-US"/>
        </w:rPr>
      </w:pPr>
      <w:r>
        <w:rPr>
          <w:sz w:val="34"/>
          <w:szCs w:val="34"/>
          <w:lang w:val="en-US"/>
        </w:rPr>
        <w:t>Table schema:</w:t>
      </w:r>
    </w:p>
    <w:p w14:paraId="2063DD42" w14:textId="5401E4E6" w:rsidR="00F11AE7" w:rsidRPr="00F11AE7" w:rsidRDefault="00F11AE7" w:rsidP="003C06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 tables were created using </w:t>
      </w:r>
      <w:proofErr w:type="spellStart"/>
      <w:r>
        <w:rPr>
          <w:sz w:val="28"/>
          <w:szCs w:val="28"/>
          <w:lang w:val="en-US"/>
        </w:rPr>
        <w:t>MergeTree</w:t>
      </w:r>
      <w:proofErr w:type="spellEnd"/>
      <w:r>
        <w:rPr>
          <w:sz w:val="28"/>
          <w:szCs w:val="28"/>
          <w:lang w:val="en-US"/>
        </w:rPr>
        <w:t xml:space="preserve"> Engine</w:t>
      </w:r>
    </w:p>
    <w:p w14:paraId="3C8B4785" w14:textId="5762E9B8" w:rsidR="00F11AE7" w:rsidRDefault="00F11AE7" w:rsidP="003C06E7">
      <w:pPr>
        <w:rPr>
          <w:sz w:val="34"/>
          <w:szCs w:val="34"/>
          <w:lang w:val="en-US"/>
        </w:rPr>
      </w:pPr>
      <w:r>
        <w:rPr>
          <w:noProof/>
        </w:rPr>
        <w:drawing>
          <wp:inline distT="0" distB="0" distL="0" distR="0" wp14:anchorId="1FB32CDD" wp14:editId="5BAFEEAB">
            <wp:extent cx="5731510" cy="22745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0F4A" w14:textId="307F196F" w:rsidR="00F11AE7" w:rsidRDefault="00F11AE7" w:rsidP="003C06E7">
      <w:pPr>
        <w:rPr>
          <w:sz w:val="34"/>
          <w:szCs w:val="34"/>
          <w:lang w:val="en-US"/>
        </w:rPr>
      </w:pPr>
      <w:r>
        <w:rPr>
          <w:sz w:val="34"/>
          <w:szCs w:val="34"/>
          <w:lang w:val="en-US"/>
        </w:rPr>
        <w:t>Distributed table:</w:t>
      </w:r>
    </w:p>
    <w:p w14:paraId="16FF81A8" w14:textId="7901A4E0" w:rsidR="00F11AE7" w:rsidRDefault="00F11AE7" w:rsidP="003C06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cluster is in three shards its better to distribute the data among server.</w:t>
      </w:r>
    </w:p>
    <w:p w14:paraId="0E6080B7" w14:textId="4B44CF40" w:rsidR="00F11AE7" w:rsidRDefault="00F11AE7" w:rsidP="003C06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tributed table are created using distributed engine</w:t>
      </w:r>
    </w:p>
    <w:p w14:paraId="29CF94E1" w14:textId="47152533" w:rsidR="00F11AE7" w:rsidRDefault="00F11AE7" w:rsidP="003C06E7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752C14B" wp14:editId="0B51401C">
            <wp:extent cx="6309360" cy="77381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9175" cy="77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E3C1" w14:textId="05A507F1" w:rsidR="00A14240" w:rsidRDefault="00A14240" w:rsidP="003C06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ared key is used to keep data locality as much as possible.</w:t>
      </w:r>
    </w:p>
    <w:p w14:paraId="272E6B77" w14:textId="60F03B77" w:rsidR="00A14240" w:rsidRDefault="00A14240" w:rsidP="003C06E7">
      <w:pPr>
        <w:rPr>
          <w:sz w:val="34"/>
          <w:szCs w:val="34"/>
          <w:lang w:val="en-US"/>
        </w:rPr>
      </w:pPr>
      <w:r>
        <w:rPr>
          <w:sz w:val="34"/>
          <w:szCs w:val="34"/>
          <w:lang w:val="en-US"/>
        </w:rPr>
        <w:t>Kafka engine</w:t>
      </w:r>
    </w:p>
    <w:p w14:paraId="7B263FEF" w14:textId="134BA89C" w:rsidR="00A14240" w:rsidRDefault="00A14240" w:rsidP="003C06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fka engine is used to retrieve data.</w:t>
      </w:r>
    </w:p>
    <w:p w14:paraId="58902F54" w14:textId="203DD3EA" w:rsidR="00A14240" w:rsidRDefault="00B97092" w:rsidP="003C06E7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6FC27B" wp14:editId="1D09E90A">
            <wp:extent cx="5731510" cy="16186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8315" w14:textId="6BBDF3AC" w:rsidR="00B97092" w:rsidRDefault="00B97092" w:rsidP="003C06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this a materialized view is created to send data from </w:t>
      </w:r>
      <w:proofErr w:type="spellStart"/>
      <w:r>
        <w:rPr>
          <w:sz w:val="28"/>
          <w:szCs w:val="28"/>
          <w:lang w:val="en-US"/>
        </w:rPr>
        <w:t>kaf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bke</w:t>
      </w:r>
      <w:proofErr w:type="spellEnd"/>
      <w:r>
        <w:rPr>
          <w:sz w:val="28"/>
          <w:szCs w:val="28"/>
          <w:lang w:val="en-US"/>
        </w:rPr>
        <w:t xml:space="preserve"> to distributed table. </w:t>
      </w:r>
    </w:p>
    <w:p w14:paraId="7139FF00" w14:textId="1BDDF8A4" w:rsidR="00B97092" w:rsidRDefault="00B97092" w:rsidP="003C06E7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E947BD" wp14:editId="61949326">
            <wp:extent cx="5731510" cy="7842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6B45" w14:textId="3A4B29F5" w:rsidR="00B97092" w:rsidRDefault="00B97092" w:rsidP="003C06E7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E675B8" wp14:editId="3E4D65E7">
            <wp:extent cx="5731510" cy="4762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6A14" w14:textId="0AE38B29" w:rsidR="00B97092" w:rsidRDefault="00B97092" w:rsidP="003C06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end data into Kafka table</w:t>
      </w:r>
    </w:p>
    <w:p w14:paraId="53E6F185" w14:textId="4DF5FC6B" w:rsidR="00B97092" w:rsidRDefault="00B97092" w:rsidP="00B9709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can also be used to send data directly into distributed table</w:t>
      </w:r>
    </w:p>
    <w:p w14:paraId="1E8932AF" w14:textId="33B1251B" w:rsidR="00B97092" w:rsidRDefault="00B97092" w:rsidP="00B9709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  <w:r w:rsidRPr="00B97092">
        <w:rPr>
          <w:sz w:val="24"/>
          <w:szCs w:val="24"/>
          <w:lang w:val="en-US"/>
        </w:rPr>
        <w:t xml:space="preserve">cat /shared-data/clickhouse_data/likes.json | clickhouse-client --query="INSERT INTO </w:t>
      </w:r>
      <w:r w:rsidRPr="00B97092">
        <w:rPr>
          <w:sz w:val="24"/>
          <w:szCs w:val="24"/>
          <w:lang w:val="en-US"/>
        </w:rPr>
        <w:t>abizer</w:t>
      </w:r>
      <w:r w:rsidRPr="00B97092">
        <w:rPr>
          <w:sz w:val="24"/>
          <w:szCs w:val="24"/>
          <w:lang w:val="en-US"/>
        </w:rPr>
        <w:t>.</w:t>
      </w:r>
      <w:r w:rsidRPr="00B97092">
        <w:rPr>
          <w:sz w:val="24"/>
          <w:szCs w:val="24"/>
          <w:lang w:val="en-US"/>
        </w:rPr>
        <w:t>ddl</w:t>
      </w:r>
      <w:r w:rsidRPr="00B97092">
        <w:rPr>
          <w:sz w:val="24"/>
          <w:szCs w:val="24"/>
          <w:lang w:val="en-US"/>
        </w:rPr>
        <w:t>_likes FORMAT JSONEachRow"</w:t>
      </w:r>
      <w:r>
        <w:rPr>
          <w:sz w:val="24"/>
          <w:szCs w:val="24"/>
          <w:lang w:val="en-US"/>
        </w:rPr>
        <w:t>}</w:t>
      </w:r>
    </w:p>
    <w:p w14:paraId="01318ECC" w14:textId="77777777" w:rsidR="005B2236" w:rsidRDefault="005B2236" w:rsidP="00B97092">
      <w:pPr>
        <w:rPr>
          <w:sz w:val="34"/>
          <w:szCs w:val="34"/>
          <w:lang w:val="en-US"/>
        </w:rPr>
      </w:pPr>
    </w:p>
    <w:p w14:paraId="5F5629F7" w14:textId="2907AAE2" w:rsidR="005B2236" w:rsidRPr="00D26B38" w:rsidRDefault="00D26B38" w:rsidP="00B97092">
      <w:pPr>
        <w:rPr>
          <w:color w:val="FF0000"/>
          <w:sz w:val="34"/>
          <w:szCs w:val="34"/>
          <w:lang w:val="en-US"/>
        </w:rPr>
      </w:pPr>
      <w:r w:rsidRPr="00D26B38">
        <w:rPr>
          <w:color w:val="FF0000"/>
          <w:sz w:val="28"/>
          <w:szCs w:val="28"/>
          <w:lang w:val="en-US"/>
        </w:rPr>
        <w:t>*Note: Till here all steps are repeated for all</w:t>
      </w:r>
      <w:r>
        <w:rPr>
          <w:color w:val="FF0000"/>
          <w:sz w:val="28"/>
          <w:szCs w:val="28"/>
          <w:lang w:val="en-US"/>
        </w:rPr>
        <w:t xml:space="preserve"> </w:t>
      </w:r>
      <w:r w:rsidRPr="00D26B38">
        <w:rPr>
          <w:color w:val="FF0000"/>
          <w:sz w:val="28"/>
          <w:szCs w:val="28"/>
          <w:lang w:val="en-US"/>
        </w:rPr>
        <w:t>tables</w:t>
      </w:r>
      <w:r>
        <w:rPr>
          <w:color w:val="FF0000"/>
          <w:sz w:val="28"/>
          <w:szCs w:val="28"/>
          <w:lang w:val="en-US"/>
        </w:rPr>
        <w:t xml:space="preserve"> </w:t>
      </w:r>
      <w:r w:rsidRPr="00D26B38">
        <w:rPr>
          <w:color w:val="FF0000"/>
          <w:sz w:val="28"/>
          <w:szCs w:val="28"/>
          <w:lang w:val="en-US"/>
        </w:rPr>
        <w:t>(</w:t>
      </w:r>
      <w:proofErr w:type="gramStart"/>
      <w:r w:rsidRPr="00D26B38">
        <w:rPr>
          <w:color w:val="FF0000"/>
          <w:sz w:val="28"/>
          <w:szCs w:val="28"/>
          <w:lang w:val="en-US"/>
        </w:rPr>
        <w:t>friends</w:t>
      </w:r>
      <w:r>
        <w:rPr>
          <w:color w:val="FF0000"/>
          <w:sz w:val="28"/>
          <w:szCs w:val="28"/>
          <w:lang w:val="en-US"/>
        </w:rPr>
        <w:t xml:space="preserve"> </w:t>
      </w:r>
      <w:r w:rsidRPr="00D26B38">
        <w:rPr>
          <w:color w:val="FF0000"/>
          <w:sz w:val="28"/>
          <w:szCs w:val="28"/>
          <w:lang w:val="en-US"/>
        </w:rPr>
        <w:t>,followers</w:t>
      </w:r>
      <w:proofErr w:type="gramEnd"/>
      <w:r>
        <w:rPr>
          <w:color w:val="FF0000"/>
          <w:sz w:val="28"/>
          <w:szCs w:val="28"/>
          <w:lang w:val="en-US"/>
        </w:rPr>
        <w:t xml:space="preserve"> </w:t>
      </w:r>
      <w:r w:rsidRPr="00D26B38">
        <w:rPr>
          <w:color w:val="FF0000"/>
          <w:sz w:val="28"/>
          <w:szCs w:val="28"/>
          <w:lang w:val="en-US"/>
        </w:rPr>
        <w:t>,post,</w:t>
      </w:r>
      <w:r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D26B38">
        <w:rPr>
          <w:color w:val="FF0000"/>
          <w:sz w:val="28"/>
          <w:szCs w:val="28"/>
          <w:lang w:val="en-US"/>
        </w:rPr>
        <w:t>user_profile</w:t>
      </w:r>
      <w:proofErr w:type="spellEnd"/>
      <w:r w:rsidRPr="00D26B38">
        <w:rPr>
          <w:color w:val="FF0000"/>
          <w:sz w:val="28"/>
          <w:szCs w:val="28"/>
          <w:lang w:val="en-US"/>
        </w:rPr>
        <w:t>)</w:t>
      </w:r>
    </w:p>
    <w:p w14:paraId="70F92CB5" w14:textId="77777777" w:rsidR="005B2236" w:rsidRDefault="005B2236" w:rsidP="00B97092">
      <w:pPr>
        <w:rPr>
          <w:sz w:val="34"/>
          <w:szCs w:val="34"/>
          <w:lang w:val="en-US"/>
        </w:rPr>
      </w:pPr>
    </w:p>
    <w:p w14:paraId="6A6D1886" w14:textId="77777777" w:rsidR="005B2236" w:rsidRDefault="005B2236" w:rsidP="00B97092">
      <w:pPr>
        <w:rPr>
          <w:sz w:val="34"/>
          <w:szCs w:val="34"/>
          <w:lang w:val="en-US"/>
        </w:rPr>
      </w:pPr>
    </w:p>
    <w:p w14:paraId="6079B80F" w14:textId="77777777" w:rsidR="005B2236" w:rsidRDefault="005B2236" w:rsidP="00B97092">
      <w:pPr>
        <w:rPr>
          <w:sz w:val="34"/>
          <w:szCs w:val="34"/>
          <w:lang w:val="en-US"/>
        </w:rPr>
      </w:pPr>
    </w:p>
    <w:p w14:paraId="2DE95A3F" w14:textId="7652C5C3" w:rsidR="00B97092" w:rsidRDefault="00B97092" w:rsidP="00B97092">
      <w:pPr>
        <w:rPr>
          <w:sz w:val="34"/>
          <w:szCs w:val="34"/>
          <w:lang w:val="en-US"/>
        </w:rPr>
      </w:pPr>
      <w:r>
        <w:rPr>
          <w:sz w:val="34"/>
          <w:szCs w:val="34"/>
          <w:lang w:val="en-US"/>
        </w:rPr>
        <w:lastRenderedPageBreak/>
        <w:t>Materialized view:</w:t>
      </w:r>
    </w:p>
    <w:p w14:paraId="603559B1" w14:textId="3896F8C8" w:rsidR="00B97092" w:rsidRDefault="005B2236" w:rsidP="00B9709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8A107D" wp14:editId="72738992">
            <wp:extent cx="5731510" cy="17919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E8A0" w14:textId="66E35F54" w:rsidR="005B2236" w:rsidRDefault="005B2236" w:rsidP="00B970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Pr="005B2236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view created to show owner id and </w:t>
      </w:r>
      <w:proofErr w:type="gramStart"/>
      <w:r>
        <w:rPr>
          <w:sz w:val="28"/>
          <w:szCs w:val="28"/>
          <w:lang w:val="en-US"/>
        </w:rPr>
        <w:t>there</w:t>
      </w:r>
      <w:proofErr w:type="gramEnd"/>
      <w:r>
        <w:rPr>
          <w:sz w:val="28"/>
          <w:szCs w:val="28"/>
          <w:lang w:val="en-US"/>
        </w:rPr>
        <w:t xml:space="preserve"> total number of likes.</w:t>
      </w:r>
    </w:p>
    <w:p w14:paraId="3BCD12FA" w14:textId="7F0DEAE9" w:rsidR="005B2236" w:rsidRDefault="005B2236" w:rsidP="00B9709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6214A0" wp14:editId="0A8DDAC2">
            <wp:extent cx="5731510" cy="10617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F3D0" w14:textId="661CDB25" w:rsidR="005B2236" w:rsidRDefault="005B2236" w:rsidP="00B970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Pr="005B2236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output</w:t>
      </w:r>
    </w:p>
    <w:p w14:paraId="6DC257AB" w14:textId="25D46C6D" w:rsidR="005B2236" w:rsidRDefault="005B2236" w:rsidP="00B9709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203E88" wp14:editId="70D7E761">
            <wp:extent cx="5731510" cy="12128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528F" w14:textId="6B784D57" w:rsidR="005B2236" w:rsidRDefault="005B2236" w:rsidP="00B970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Pr="005B2236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view created to show country </w:t>
      </w:r>
      <w:proofErr w:type="spellStart"/>
      <w:proofErr w:type="gramStart"/>
      <w:r>
        <w:rPr>
          <w:sz w:val="28"/>
          <w:szCs w:val="28"/>
          <w:lang w:val="en-US"/>
        </w:rPr>
        <w:t>id,title</w:t>
      </w:r>
      <w:proofErr w:type="spellEnd"/>
      <w:proofErr w:type="gramEnd"/>
      <w:r>
        <w:rPr>
          <w:sz w:val="28"/>
          <w:szCs w:val="28"/>
          <w:lang w:val="en-US"/>
        </w:rPr>
        <w:t>, average followers count, total followers count</w:t>
      </w:r>
    </w:p>
    <w:p w14:paraId="013BFB52" w14:textId="37DD4947" w:rsidR="005B2236" w:rsidRDefault="005B2236" w:rsidP="00B9709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0DFCC1" wp14:editId="0CB5DC9E">
            <wp:extent cx="5731510" cy="8763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0541" w14:textId="41650A7C" w:rsidR="005B2236" w:rsidRDefault="005B2236" w:rsidP="00B970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Pr="005B2236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output </w:t>
      </w:r>
    </w:p>
    <w:p w14:paraId="5C5002F3" w14:textId="7B4C3181" w:rsidR="005B2236" w:rsidRDefault="005B2236" w:rsidP="00B9709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89F4E5" wp14:editId="2EBF487A">
            <wp:extent cx="5731510" cy="8553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231E" w14:textId="0249D33E" w:rsidR="005B2236" w:rsidRDefault="005B2236" w:rsidP="00B97092">
      <w:pPr>
        <w:rPr>
          <w:sz w:val="28"/>
          <w:szCs w:val="28"/>
          <w:lang w:val="en-US"/>
        </w:rPr>
      </w:pPr>
    </w:p>
    <w:p w14:paraId="6539AE70" w14:textId="47B991F2" w:rsidR="00D26B38" w:rsidRDefault="00D26B38" w:rsidP="00B970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istributed table of each MV’s are created using distributed engine</w:t>
      </w:r>
    </w:p>
    <w:p w14:paraId="3520CE47" w14:textId="47D713AD" w:rsidR="00D26B38" w:rsidRDefault="00D26B38" w:rsidP="00B9709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90FE49" wp14:editId="0F3D9057">
            <wp:extent cx="5731510" cy="156718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A4EC" w14:textId="0B2FB50D" w:rsidR="00D26B38" w:rsidRDefault="00D26B38" w:rsidP="00B970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 of distributed table differs from main table</w:t>
      </w:r>
    </w:p>
    <w:p w14:paraId="40415AD6" w14:textId="76738A7F" w:rsidR="00D26B38" w:rsidRDefault="00D26B38" w:rsidP="00B97092">
      <w:pPr>
        <w:rPr>
          <w:sz w:val="34"/>
          <w:szCs w:val="34"/>
          <w:lang w:val="en-US"/>
        </w:rPr>
      </w:pPr>
      <w:r>
        <w:rPr>
          <w:sz w:val="34"/>
          <w:szCs w:val="34"/>
          <w:lang w:val="en-US"/>
        </w:rPr>
        <w:t>Conclusion</w:t>
      </w:r>
    </w:p>
    <w:p w14:paraId="07270890" w14:textId="6FBAA09A" w:rsidR="00D26B38" w:rsidRPr="00974DF8" w:rsidRDefault="00D26B38" w:rsidP="00974DF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974DF8">
        <w:rPr>
          <w:sz w:val="28"/>
          <w:szCs w:val="28"/>
          <w:lang w:val="en-US"/>
        </w:rPr>
        <w:t>All tables are created by following json schema.</w:t>
      </w:r>
    </w:p>
    <w:p w14:paraId="40D0E7B7" w14:textId="29563D03" w:rsidR="00371CEB" w:rsidRPr="00974DF8" w:rsidRDefault="00D26B38" w:rsidP="00974DF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974DF8">
        <w:rPr>
          <w:sz w:val="28"/>
          <w:szCs w:val="28"/>
          <w:lang w:val="en-US"/>
        </w:rPr>
        <w:t>Tables are distributed and data locality is kept</w:t>
      </w:r>
    </w:p>
    <w:p w14:paraId="02E022FA" w14:textId="44D047EB" w:rsidR="00371CEB" w:rsidRPr="00974DF8" w:rsidRDefault="00371CEB" w:rsidP="00974DF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974DF8">
        <w:rPr>
          <w:sz w:val="28"/>
          <w:szCs w:val="28"/>
          <w:lang w:val="en-US"/>
        </w:rPr>
        <w:t>Created one 2 role and 2 user and given access to cluster</w:t>
      </w:r>
    </w:p>
    <w:p w14:paraId="0CA77B7E" w14:textId="33BE9564" w:rsidR="00974DF8" w:rsidRPr="00974DF8" w:rsidRDefault="00371CEB" w:rsidP="00974DF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974DF8">
        <w:rPr>
          <w:sz w:val="28"/>
          <w:szCs w:val="28"/>
          <w:lang w:val="en-US"/>
        </w:rPr>
        <w:t xml:space="preserve">3 MV’s </w:t>
      </w:r>
      <w:proofErr w:type="gramStart"/>
      <w:r w:rsidRPr="00974DF8">
        <w:rPr>
          <w:sz w:val="28"/>
          <w:szCs w:val="28"/>
          <w:lang w:val="en-US"/>
        </w:rPr>
        <w:t>created(</w:t>
      </w:r>
      <w:proofErr w:type="gramEnd"/>
      <w:r w:rsidRPr="00974DF8">
        <w:rPr>
          <w:sz w:val="28"/>
          <w:szCs w:val="28"/>
          <w:lang w:val="en-US"/>
        </w:rPr>
        <w:t>2 shown in report)</w:t>
      </w:r>
    </w:p>
    <w:sectPr w:rsidR="00974DF8" w:rsidRPr="00974D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8E15" w14:textId="77777777" w:rsidR="00E036B5" w:rsidRDefault="00E036B5" w:rsidP="00A51742">
      <w:pPr>
        <w:spacing w:after="0" w:line="240" w:lineRule="auto"/>
      </w:pPr>
      <w:r>
        <w:separator/>
      </w:r>
    </w:p>
  </w:endnote>
  <w:endnote w:type="continuationSeparator" w:id="0">
    <w:p w14:paraId="4E65DD99" w14:textId="77777777" w:rsidR="00E036B5" w:rsidRDefault="00E036B5" w:rsidP="00A5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3F5E6" w14:textId="77777777" w:rsidR="00E036B5" w:rsidRDefault="00E036B5" w:rsidP="00A51742">
      <w:pPr>
        <w:spacing w:after="0" w:line="240" w:lineRule="auto"/>
      </w:pPr>
      <w:r>
        <w:separator/>
      </w:r>
    </w:p>
  </w:footnote>
  <w:footnote w:type="continuationSeparator" w:id="0">
    <w:p w14:paraId="610E4822" w14:textId="77777777" w:rsidR="00E036B5" w:rsidRDefault="00E036B5" w:rsidP="00A51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71368"/>
    <w:multiLevelType w:val="hybridMultilevel"/>
    <w:tmpl w:val="78189C1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2448B"/>
    <w:multiLevelType w:val="hybridMultilevel"/>
    <w:tmpl w:val="AFB087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F8"/>
    <w:rsid w:val="00371CEB"/>
    <w:rsid w:val="003C06E7"/>
    <w:rsid w:val="005B2236"/>
    <w:rsid w:val="006528BB"/>
    <w:rsid w:val="0072002F"/>
    <w:rsid w:val="00974DF8"/>
    <w:rsid w:val="00A14240"/>
    <w:rsid w:val="00A51742"/>
    <w:rsid w:val="00B97092"/>
    <w:rsid w:val="00CA1FF8"/>
    <w:rsid w:val="00D26B38"/>
    <w:rsid w:val="00E036B5"/>
    <w:rsid w:val="00F1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B3545"/>
  <w15:chartTrackingRefBased/>
  <w15:docId w15:val="{52A00444-20CD-4E06-878D-25A48B42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42"/>
  </w:style>
  <w:style w:type="paragraph" w:styleId="Footer">
    <w:name w:val="footer"/>
    <w:basedOn w:val="Normal"/>
    <w:link w:val="FooterChar"/>
    <w:uiPriority w:val="99"/>
    <w:unhideWhenUsed/>
    <w:rsid w:val="00A51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42"/>
  </w:style>
  <w:style w:type="paragraph" w:styleId="ListParagraph">
    <w:name w:val="List Paragraph"/>
    <w:basedOn w:val="Normal"/>
    <w:uiPriority w:val="34"/>
    <w:qFormat/>
    <w:rsid w:val="003C0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68B4-F0C3-4AC4-92C7-1F9F27E8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er safdari</dc:creator>
  <cp:keywords/>
  <dc:description/>
  <cp:lastModifiedBy>abizer safdari</cp:lastModifiedBy>
  <cp:revision>2</cp:revision>
  <cp:lastPrinted>2021-06-13T14:45:00Z</cp:lastPrinted>
  <dcterms:created xsi:type="dcterms:W3CDTF">2021-06-13T13:11:00Z</dcterms:created>
  <dcterms:modified xsi:type="dcterms:W3CDTF">2021-06-13T14:46:00Z</dcterms:modified>
</cp:coreProperties>
</file>